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6B" w:rsidRPr="00443997" w:rsidRDefault="00724C6B" w:rsidP="00A005FB">
      <w:pPr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997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A005FB" w:rsidRDefault="00A005FB" w:rsidP="00A005FB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 nr 1</w:t>
      </w:r>
    </w:p>
    <w:p w:rsidR="00A005FB" w:rsidRDefault="00A005FB" w:rsidP="00A005FB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Oddziałami Integracyjnymi</w:t>
      </w:r>
    </w:p>
    <w:p w:rsidR="00724C6B" w:rsidRPr="00443997" w:rsidRDefault="00A005FB" w:rsidP="00A005FB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m. Świętego Jana Pawła II w Łapach </w:t>
      </w:r>
    </w:p>
    <w:p w:rsidR="00724C6B" w:rsidRDefault="00724C6B" w:rsidP="005978F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99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24C6B" w:rsidRPr="00443997" w:rsidRDefault="006B38D4" w:rsidP="006B3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724C6B" w:rsidRPr="00443997" w:rsidRDefault="0066395F" w:rsidP="00AE56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O PRZYJĘCIE DZIECKA </w:t>
      </w:r>
      <w:r w:rsidR="00AE56EE">
        <w:rPr>
          <w:rFonts w:ascii="Times New Roman" w:hAnsi="Times New Roman" w:cs="Times New Roman"/>
          <w:b/>
          <w:sz w:val="24"/>
          <w:szCs w:val="24"/>
        </w:rPr>
        <w:t>DO KLASY I</w:t>
      </w:r>
    </w:p>
    <w:p w:rsidR="00A005FB" w:rsidRDefault="00A005FB" w:rsidP="00AE56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SZKOŁY PODSTAWOWEJ NR 1 Z ODDZIAŁAMI INTEGRACYJNYMI </w:t>
      </w:r>
    </w:p>
    <w:p w:rsidR="00A005FB" w:rsidRDefault="00A03C05" w:rsidP="00AE56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55880</wp:posOffset>
            </wp:positionV>
            <wp:extent cx="1019175" cy="1000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05FB">
        <w:rPr>
          <w:rFonts w:ascii="Times New Roman" w:hAnsi="Times New Roman" w:cs="Times New Roman"/>
          <w:b/>
          <w:sz w:val="24"/>
          <w:szCs w:val="24"/>
        </w:rPr>
        <w:t xml:space="preserve">IM. ŚWIĘTEGO JANA PAWŁA II W </w:t>
      </w:r>
      <w:r w:rsidR="00A005FB" w:rsidRPr="00A005FB">
        <w:rPr>
          <w:rFonts w:ascii="Times New Roman" w:hAnsi="Times New Roman" w:cs="Times New Roman"/>
          <w:b/>
          <w:sz w:val="24"/>
          <w:szCs w:val="24"/>
        </w:rPr>
        <w:t>ŁAPACH</w:t>
      </w:r>
      <w:r w:rsidR="00A00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6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C6B" w:rsidRDefault="00A03C05" w:rsidP="00AE56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83515</wp:posOffset>
                </wp:positionV>
                <wp:extent cx="695325" cy="2476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3B3F4" id="Prostokąt 9" o:spid="_x0000_s1026" style="position:absolute;margin-left:453pt;margin-top:14.45pt;width:54.7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" fillcolor="white [3201]" strokecolor="#f79646 [3209]" strokeweight="2pt"/>
            </w:pict>
          </mc:Fallback>
        </mc:AlternateContent>
      </w:r>
      <w:r w:rsidR="00724C6B" w:rsidRPr="00443997">
        <w:rPr>
          <w:rFonts w:ascii="Times New Roman" w:hAnsi="Times New Roman" w:cs="Times New Roman"/>
          <w:b/>
          <w:sz w:val="24"/>
          <w:szCs w:val="24"/>
        </w:rPr>
        <w:t>na</w:t>
      </w:r>
      <w:r w:rsidR="00724C6B" w:rsidRPr="00443997">
        <w:rPr>
          <w:rFonts w:ascii="Times New Roman" w:hAnsi="Times New Roman" w:cs="Times New Roman"/>
          <w:sz w:val="24"/>
          <w:szCs w:val="24"/>
        </w:rPr>
        <w:t xml:space="preserve"> </w:t>
      </w:r>
      <w:r w:rsidR="006A0816">
        <w:rPr>
          <w:rFonts w:ascii="Times New Roman" w:hAnsi="Times New Roman" w:cs="Times New Roman"/>
          <w:b/>
          <w:sz w:val="24"/>
          <w:szCs w:val="24"/>
        </w:rPr>
        <w:t>rok szkolny 202</w:t>
      </w:r>
      <w:r w:rsidR="00736AA3">
        <w:rPr>
          <w:rFonts w:ascii="Times New Roman" w:hAnsi="Times New Roman" w:cs="Times New Roman"/>
          <w:b/>
          <w:sz w:val="24"/>
          <w:szCs w:val="24"/>
        </w:rPr>
        <w:t>4</w:t>
      </w:r>
      <w:r w:rsidR="006A0816">
        <w:rPr>
          <w:rFonts w:ascii="Times New Roman" w:hAnsi="Times New Roman" w:cs="Times New Roman"/>
          <w:b/>
          <w:sz w:val="24"/>
          <w:szCs w:val="24"/>
        </w:rPr>
        <w:t>/202</w:t>
      </w:r>
      <w:r w:rsidR="00736AA3">
        <w:rPr>
          <w:rFonts w:ascii="Times New Roman" w:hAnsi="Times New Roman" w:cs="Times New Roman"/>
          <w:b/>
          <w:sz w:val="24"/>
          <w:szCs w:val="24"/>
        </w:rPr>
        <w:t>5</w:t>
      </w:r>
    </w:p>
    <w:p w:rsidR="004C0E1B" w:rsidRPr="00443997" w:rsidRDefault="004C0E1B" w:rsidP="00AE56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amieszkałych poza obwodem szkoły) </w:t>
      </w:r>
    </w:p>
    <w:p w:rsidR="00724C6B" w:rsidRPr="00443997" w:rsidRDefault="00724C6B" w:rsidP="00724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C6B" w:rsidRDefault="00724C6B" w:rsidP="00724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997">
        <w:rPr>
          <w:rFonts w:ascii="Times New Roman" w:hAnsi="Times New Roman" w:cs="Times New Roman"/>
          <w:b/>
          <w:sz w:val="24"/>
          <w:szCs w:val="24"/>
          <w:u w:val="single"/>
        </w:rPr>
        <w:t>NALEŻY WYPEŁNIAĆ DRUKOWANYMI LITERAMI</w:t>
      </w:r>
    </w:p>
    <w:p w:rsidR="00724C6B" w:rsidRDefault="00724C6B" w:rsidP="00724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C6B" w:rsidRPr="00402B07" w:rsidRDefault="00724C6B" w:rsidP="00402B07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02B07">
        <w:rPr>
          <w:rFonts w:ascii="Times New Roman" w:hAnsi="Times New Roman"/>
          <w:b/>
          <w:sz w:val="24"/>
          <w:szCs w:val="24"/>
        </w:rPr>
        <w:t>DANE OSOBOWE dziecka (</w:t>
      </w:r>
      <w:r w:rsidR="00D27553" w:rsidRPr="00402B07">
        <w:rPr>
          <w:rFonts w:ascii="Times New Roman" w:hAnsi="Times New Roman"/>
          <w:b/>
          <w:sz w:val="24"/>
          <w:szCs w:val="24"/>
        </w:rPr>
        <w:t>kandydata</w:t>
      </w:r>
      <w:r w:rsidRPr="00402B07">
        <w:rPr>
          <w:rFonts w:ascii="Times New Roman" w:hAnsi="Times New Roman"/>
          <w:b/>
          <w:sz w:val="24"/>
          <w:szCs w:val="24"/>
        </w:rPr>
        <w:t>) i rodziców (prawnych opiekunów)</w:t>
      </w:r>
    </w:p>
    <w:p w:rsidR="00724C6B" w:rsidRPr="00772130" w:rsidRDefault="00724C6B" w:rsidP="00724C6B">
      <w:pPr>
        <w:pStyle w:val="Akapitzlist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235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21"/>
        <w:gridCol w:w="722"/>
        <w:gridCol w:w="145"/>
        <w:gridCol w:w="576"/>
        <w:gridCol w:w="529"/>
        <w:gridCol w:w="193"/>
        <w:gridCol w:w="261"/>
        <w:gridCol w:w="461"/>
        <w:gridCol w:w="721"/>
        <w:gridCol w:w="491"/>
        <w:gridCol w:w="231"/>
        <w:gridCol w:w="241"/>
        <w:gridCol w:w="481"/>
        <w:gridCol w:w="68"/>
        <w:gridCol w:w="653"/>
        <w:gridCol w:w="722"/>
        <w:gridCol w:w="722"/>
        <w:gridCol w:w="29"/>
      </w:tblGrid>
      <w:tr w:rsidR="00724C6B" w:rsidRPr="00443997" w:rsidTr="000A59FE">
        <w:trPr>
          <w:gridAfter w:val="1"/>
          <w:wAfter w:w="29" w:type="dxa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325849" w:rsidRDefault="00724C6B" w:rsidP="00D24B9F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49">
              <w:rPr>
                <w:rFonts w:ascii="Times New Roman" w:hAnsi="Times New Roman"/>
                <w:b/>
                <w:sz w:val="24"/>
                <w:szCs w:val="24"/>
              </w:rPr>
              <w:t>Dane DZIECKA (KANDYTA)</w:t>
            </w:r>
          </w:p>
        </w:tc>
      </w:tr>
      <w:tr w:rsidR="00142020" w:rsidRPr="00443997" w:rsidTr="000A59FE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020" w:rsidRPr="00443997" w:rsidRDefault="00142020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020" w:rsidRPr="00443997" w:rsidRDefault="00142020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20" w:rsidRPr="00142020" w:rsidRDefault="00142020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20">
              <w:rPr>
                <w:rFonts w:ascii="Times New Roman" w:hAnsi="Times New Roman" w:cs="Times New Roman"/>
                <w:sz w:val="24"/>
                <w:szCs w:val="24"/>
              </w:rPr>
              <w:t>drugie imię</w:t>
            </w:r>
          </w:p>
        </w:tc>
        <w:tc>
          <w:tcPr>
            <w:tcW w:w="2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20" w:rsidRPr="00443997" w:rsidRDefault="00142020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0A59FE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0A59FE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0A59FE">
        <w:trPr>
          <w:gridAfter w:val="1"/>
          <w:wAfter w:w="29" w:type="dxa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braku nr PESEL – serię i numer paszportu lub innego dokumentu potwierdzającego tożsamość</w:t>
            </w:r>
          </w:p>
          <w:p w:rsidR="00AE56EE" w:rsidRPr="00443997" w:rsidRDefault="00AE56EE" w:rsidP="00D24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0A59FE">
        <w:trPr>
          <w:gridAfter w:val="1"/>
          <w:wAfter w:w="29" w:type="dxa"/>
          <w:trHeight w:val="760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A03C05" w:rsidRDefault="00724C6B" w:rsidP="00A0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A03C05">
              <w:rPr>
                <w:rFonts w:ascii="Times New Roman" w:hAnsi="Times New Roman" w:cs="Times New Roman"/>
                <w:sz w:val="24"/>
                <w:szCs w:val="24"/>
              </w:rPr>
              <w:t xml:space="preserve"> i miejsce urodzenia:         </w:t>
            </w:r>
            <w:r w:rsidRPr="00443997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..</w:t>
            </w:r>
            <w:r w:rsidR="00A03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…………………………………..</w:t>
            </w:r>
          </w:p>
          <w:p w:rsidR="00724C6B" w:rsidRPr="001E2F45" w:rsidRDefault="00724C6B" w:rsidP="00A0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A03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</w:t>
            </w:r>
            <w:r w:rsidRPr="00443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F45">
              <w:rPr>
                <w:rFonts w:ascii="Times New Roman" w:hAnsi="Times New Roman" w:cs="Times New Roman"/>
                <w:sz w:val="24"/>
                <w:szCs w:val="24"/>
              </w:rPr>
              <w:t>dzień-miesiąc-rok</w:t>
            </w:r>
            <w:r w:rsidR="00A03C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miejsce urodzenia</w:t>
            </w:r>
          </w:p>
        </w:tc>
      </w:tr>
      <w:tr w:rsidR="00724C6B" w:rsidRPr="00443997" w:rsidTr="000A59FE">
        <w:trPr>
          <w:gridAfter w:val="1"/>
          <w:wAfter w:w="29" w:type="dxa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325849" w:rsidRDefault="00724C6B" w:rsidP="00D24B9F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49">
              <w:rPr>
                <w:rFonts w:ascii="Times New Roman" w:hAnsi="Times New Roman"/>
                <w:b/>
                <w:sz w:val="24"/>
                <w:szCs w:val="24"/>
              </w:rPr>
              <w:t>Dane MATKI /opiekunki prawnej</w:t>
            </w:r>
          </w:p>
        </w:tc>
      </w:tr>
      <w:tr w:rsidR="00724C6B" w:rsidRPr="00443997" w:rsidTr="000A59FE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0A59FE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0A59FE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 xml:space="preserve">  adres e-mailowy</w:t>
            </w: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05" w:rsidRPr="00443997" w:rsidTr="000A59FE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pracy 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05" w:rsidRPr="00443997" w:rsidTr="000A59FE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Default="00A03C05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ód wykonywany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05" w:rsidRPr="00443997" w:rsidRDefault="00A03C05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do zakładu pracy</w:t>
            </w: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05" w:rsidRPr="00443997" w:rsidRDefault="00A03C05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0A59FE">
        <w:trPr>
          <w:gridAfter w:val="1"/>
          <w:wAfter w:w="29" w:type="dxa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325849" w:rsidRDefault="00724C6B" w:rsidP="00D24B9F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49">
              <w:rPr>
                <w:rFonts w:ascii="Times New Roman" w:hAnsi="Times New Roman"/>
                <w:b/>
                <w:sz w:val="24"/>
                <w:szCs w:val="24"/>
              </w:rPr>
              <w:t>Dane  OJCA /opiekuna prawnego</w:t>
            </w:r>
          </w:p>
        </w:tc>
      </w:tr>
      <w:tr w:rsidR="00724C6B" w:rsidRPr="00443997" w:rsidTr="000A59FE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0A59FE">
        <w:trPr>
          <w:gridAfter w:val="1"/>
          <w:wAfter w:w="29" w:type="dxa"/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0A59FE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 xml:space="preserve">  adres e-mailowy</w:t>
            </w: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05" w:rsidRPr="00443997" w:rsidTr="000A59FE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A0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pracy </w:t>
            </w:r>
          </w:p>
        </w:tc>
        <w:tc>
          <w:tcPr>
            <w:tcW w:w="793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A03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05" w:rsidRPr="00443997" w:rsidTr="000A59FE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Default="00A03C05" w:rsidP="00A0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ód wykonywany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05" w:rsidRDefault="00A03C05" w:rsidP="00A03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ód wykonywany </w:t>
            </w:r>
          </w:p>
        </w:tc>
        <w:tc>
          <w:tcPr>
            <w:tcW w:w="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9FE" w:rsidRPr="00443997" w:rsidTr="000A59FE">
        <w:trPr>
          <w:gridAfter w:val="1"/>
          <w:wAfter w:w="29" w:type="dxa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E" w:rsidRPr="00443997" w:rsidRDefault="000A59FE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ina </w:t>
            </w:r>
          </w:p>
        </w:tc>
      </w:tr>
      <w:tr w:rsidR="000A59FE" w:rsidRPr="00443997" w:rsidTr="000A59FE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E" w:rsidRDefault="000A59FE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59FE" w:rsidRDefault="000A59FE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59FE" w:rsidRDefault="000A59FE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pełna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59FE" w:rsidRDefault="000A59FE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9FE" w:rsidRPr="00443997" w:rsidTr="000A59FE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E" w:rsidRDefault="000A59FE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lodzietna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59FE" w:rsidRDefault="000A59FE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59FE" w:rsidRDefault="000A59FE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tępcza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59FE" w:rsidRDefault="000A59FE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9FE" w:rsidRPr="00443997" w:rsidTr="000A59FE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E" w:rsidRDefault="000A59FE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osób stanowiących rodzinę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59FE" w:rsidRDefault="000A59FE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59FE" w:rsidRDefault="000A59FE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tym dzieci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59FE" w:rsidRDefault="000A59FE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05" w:rsidRPr="00443997" w:rsidTr="000A59FE">
        <w:trPr>
          <w:gridAfter w:val="1"/>
          <w:wAfter w:w="29" w:type="dxa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rodzeństwie </w:t>
            </w:r>
          </w:p>
        </w:tc>
      </w:tr>
      <w:tr w:rsidR="00A03C05" w:rsidRPr="00443997" w:rsidTr="000A59FE">
        <w:trPr>
          <w:gridAfter w:val="1"/>
          <w:wAfter w:w="29" w:type="dxa"/>
        </w:trPr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</w:tr>
      <w:tr w:rsidR="00A03C05" w:rsidRPr="00443997" w:rsidTr="000A59FE">
        <w:trPr>
          <w:gridAfter w:val="1"/>
          <w:wAfter w:w="29" w:type="dxa"/>
        </w:trPr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05" w:rsidRPr="00443997" w:rsidTr="000A59FE">
        <w:trPr>
          <w:gridAfter w:val="1"/>
          <w:wAfter w:w="29" w:type="dxa"/>
        </w:trPr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05" w:rsidRPr="00443997" w:rsidTr="000A59FE">
        <w:trPr>
          <w:gridAfter w:val="1"/>
          <w:wAfter w:w="29" w:type="dxa"/>
        </w:trPr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05" w:rsidRPr="00443997" w:rsidTr="000A59FE">
        <w:trPr>
          <w:gridAfter w:val="1"/>
          <w:wAfter w:w="29" w:type="dxa"/>
        </w:trPr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05" w:rsidRPr="00443997" w:rsidTr="000A59FE">
        <w:trPr>
          <w:gridAfter w:val="1"/>
          <w:wAfter w:w="29" w:type="dxa"/>
        </w:trPr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05" w:rsidRPr="00443997" w:rsidTr="000A59FE">
        <w:trPr>
          <w:gridAfter w:val="1"/>
          <w:wAfter w:w="29" w:type="dxa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Pr="00443997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ne telefony kontaktowe </w:t>
            </w:r>
          </w:p>
        </w:tc>
      </w:tr>
      <w:tr w:rsidR="00A03C05" w:rsidRPr="00443997" w:rsidTr="000A59FE">
        <w:trPr>
          <w:gridAfter w:val="1"/>
          <w:wAfter w:w="29" w:type="dxa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C05" w:rsidRDefault="00A03C05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36F" w:rsidRPr="00443997" w:rsidRDefault="00FA636F" w:rsidP="00A03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36F" w:rsidRPr="00443997" w:rsidTr="008E6B8F">
        <w:trPr>
          <w:gridAfter w:val="1"/>
          <w:wAfter w:w="29" w:type="dxa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36F" w:rsidRPr="00443997" w:rsidRDefault="00FA636F" w:rsidP="008E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zie dziecko uczęszczało do oddziału przedszkolnego (zerówka) </w:t>
            </w:r>
          </w:p>
        </w:tc>
      </w:tr>
      <w:tr w:rsidR="00FA636F" w:rsidRPr="00443997" w:rsidTr="008E6B8F">
        <w:trPr>
          <w:gridAfter w:val="1"/>
          <w:wAfter w:w="29" w:type="dxa"/>
        </w:trPr>
        <w:tc>
          <w:tcPr>
            <w:tcW w:w="102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36F" w:rsidRPr="00443997" w:rsidRDefault="00FA636F" w:rsidP="008E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7ADF" w:rsidRDefault="00657ADF" w:rsidP="00A03C05">
      <w:pPr>
        <w:pStyle w:val="Default"/>
        <w:rPr>
          <w:bCs/>
          <w:sz w:val="22"/>
          <w:szCs w:val="22"/>
        </w:rPr>
      </w:pPr>
    </w:p>
    <w:p w:rsidR="00657ADF" w:rsidRPr="00EE7376" w:rsidRDefault="00657ADF" w:rsidP="00EE7376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b/>
        </w:rPr>
        <w:t>Dodatkowe Inform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4962"/>
        <w:gridCol w:w="1984"/>
      </w:tblGrid>
      <w:tr w:rsidR="00657ADF" w:rsidRPr="00A07141" w:rsidTr="00EE7376">
        <w:trPr>
          <w:trHeight w:val="728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7ADF" w:rsidRPr="00725C49" w:rsidRDefault="00657ADF" w:rsidP="00066A4A">
            <w:pPr>
              <w:pStyle w:val="Default"/>
              <w:rPr>
                <w:color w:val="auto"/>
                <w:sz w:val="22"/>
              </w:rPr>
            </w:pPr>
            <w:r w:rsidRPr="00725C49">
              <w:rPr>
                <w:color w:val="auto"/>
                <w:sz w:val="22"/>
              </w:rPr>
              <w:t>Nazwa i adres szkoły obwodowej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F" w:rsidRPr="00725C49" w:rsidRDefault="00657ADF" w:rsidP="00066A4A">
            <w:pPr>
              <w:pStyle w:val="Default"/>
              <w:rPr>
                <w:color w:val="auto"/>
                <w:sz w:val="22"/>
              </w:rPr>
            </w:pPr>
          </w:p>
        </w:tc>
      </w:tr>
      <w:tr w:rsidR="00657ADF" w:rsidRPr="00A07141" w:rsidTr="00EE7376">
        <w:trPr>
          <w:cantSplit/>
          <w:trHeight w:val="642"/>
        </w:trPr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F" w:rsidRPr="00C852CA" w:rsidRDefault="00657ADF" w:rsidP="00657ADF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C852CA">
              <w:rPr>
                <w:b/>
                <w:bCs/>
                <w:i/>
                <w:iCs/>
                <w:color w:val="auto"/>
                <w:sz w:val="20"/>
                <w:szCs w:val="16"/>
              </w:rPr>
              <w:t>W załączeniu składam oświadczen</w:t>
            </w:r>
            <w:r>
              <w:rPr>
                <w:b/>
                <w:bCs/>
                <w:i/>
                <w:iCs/>
                <w:color w:val="auto"/>
                <w:sz w:val="20"/>
                <w:szCs w:val="16"/>
              </w:rPr>
              <w:t xml:space="preserve">ie oraz dokumenty potwierdzające spełnienie </w:t>
            </w:r>
            <w:r w:rsidRPr="00C852CA">
              <w:rPr>
                <w:b/>
                <w:bCs/>
                <w:i/>
                <w:iCs/>
                <w:color w:val="auto"/>
                <w:sz w:val="20"/>
                <w:szCs w:val="16"/>
              </w:rPr>
              <w:t>kryteriów dotyczących przyjęcia dziecka s</w:t>
            </w:r>
            <w:r>
              <w:rPr>
                <w:b/>
                <w:bCs/>
                <w:i/>
                <w:iCs/>
                <w:color w:val="auto"/>
                <w:sz w:val="20"/>
                <w:szCs w:val="16"/>
              </w:rPr>
              <w:t xml:space="preserve">poza obwodu szkoły  </w:t>
            </w:r>
            <w:r w:rsidRPr="00C852CA">
              <w:rPr>
                <w:b/>
                <w:bCs/>
                <w:i/>
                <w:iCs/>
                <w:color w:val="auto"/>
                <w:sz w:val="20"/>
                <w:szCs w:val="16"/>
              </w:rPr>
              <w:t>(niepotrzebne skreśli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DF" w:rsidRPr="00C852CA" w:rsidRDefault="00657ADF" w:rsidP="00066A4A">
            <w:pPr>
              <w:pStyle w:val="Default"/>
              <w:ind w:left="453"/>
              <w:jc w:val="center"/>
              <w:rPr>
                <w:color w:val="auto"/>
                <w:sz w:val="22"/>
              </w:rPr>
            </w:pPr>
          </w:p>
          <w:p w:rsidR="00657ADF" w:rsidRPr="00E21D80" w:rsidRDefault="00657ADF" w:rsidP="00066A4A">
            <w:pPr>
              <w:tabs>
                <w:tab w:val="left" w:pos="4281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pl-PL"/>
              </w:rPr>
            </w:pPr>
            <w:r w:rsidRPr="00E21D80">
              <w:rPr>
                <w:rFonts w:ascii="Times New Roman" w:hAnsi="Times New Roman"/>
                <w:b/>
                <w:i/>
                <w:sz w:val="32"/>
                <w:szCs w:val="32"/>
                <w:lang w:eastAsia="pl-PL"/>
              </w:rPr>
              <w:t>Tak/ Nie</w:t>
            </w:r>
          </w:p>
        </w:tc>
      </w:tr>
    </w:tbl>
    <w:p w:rsidR="00657ADF" w:rsidRDefault="00657ADF" w:rsidP="00A03C05">
      <w:pPr>
        <w:pStyle w:val="Default"/>
        <w:rPr>
          <w:bCs/>
          <w:sz w:val="22"/>
          <w:szCs w:val="22"/>
        </w:rPr>
      </w:pPr>
    </w:p>
    <w:p w:rsidR="00A03C05" w:rsidRPr="00981E64" w:rsidRDefault="00A03C05" w:rsidP="00A03C05">
      <w:pPr>
        <w:pStyle w:val="Default"/>
        <w:rPr>
          <w:bCs/>
          <w:sz w:val="22"/>
          <w:szCs w:val="22"/>
        </w:rPr>
      </w:pPr>
      <w:r w:rsidRPr="00981E64">
        <w:rPr>
          <w:bCs/>
          <w:sz w:val="22"/>
          <w:szCs w:val="22"/>
        </w:rPr>
        <w:t xml:space="preserve">Czy dziecko posiada orzeczenie lub opinię z Poradni </w:t>
      </w:r>
      <w:proofErr w:type="spellStart"/>
      <w:r w:rsidRPr="00981E64">
        <w:rPr>
          <w:bCs/>
          <w:sz w:val="22"/>
          <w:szCs w:val="22"/>
        </w:rPr>
        <w:t>Psychologiczno</w:t>
      </w:r>
      <w:proofErr w:type="spellEnd"/>
      <w:r w:rsidRPr="00981E64">
        <w:rPr>
          <w:bCs/>
          <w:sz w:val="22"/>
          <w:szCs w:val="22"/>
        </w:rPr>
        <w:t xml:space="preserve"> – Pedagogicznej? </w:t>
      </w:r>
    </w:p>
    <w:p w:rsidR="00A03C05" w:rsidRDefault="00A03C05" w:rsidP="00A03C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93980</wp:posOffset>
                </wp:positionV>
                <wp:extent cx="218440" cy="204470"/>
                <wp:effectExtent l="9525" t="7620" r="10160" b="698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7EC25" id="Prostokąt 6" o:spid="_x0000_s1026" style="position:absolute;margin-left:163.75pt;margin-top:7.4pt;width:17.2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93980</wp:posOffset>
                </wp:positionV>
                <wp:extent cx="218440" cy="204470"/>
                <wp:effectExtent l="11430" t="7620" r="8255" b="698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7186" id="Prostokąt 7" o:spid="_x0000_s1026" style="position:absolute;margin-left:294.35pt;margin-top:7.4pt;width:17.2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"/>
            </w:pict>
          </mc:Fallback>
        </mc:AlternateContent>
      </w:r>
    </w:p>
    <w:p w:rsidR="00A03C05" w:rsidRPr="000E448A" w:rsidRDefault="00A03C05" w:rsidP="00A03C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TAK                                  NIE</w:t>
      </w:r>
    </w:p>
    <w:p w:rsidR="00A03C05" w:rsidRDefault="00A03C05" w:rsidP="00A03C05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Proszę wstawić X we właściwym miejscu</w:t>
      </w:r>
    </w:p>
    <w:p w:rsidR="00A03C05" w:rsidRDefault="00A03C05" w:rsidP="00A03C0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07315</wp:posOffset>
                </wp:positionV>
                <wp:extent cx="1938020" cy="607695"/>
                <wp:effectExtent l="6350" t="6985" r="8255" b="139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C05" w:rsidRDefault="00A03C05" w:rsidP="00A03C05">
                            <w:pPr>
                              <w:spacing w:after="0" w:line="240" w:lineRule="auto"/>
                            </w:pPr>
                            <w:r w:rsidRPr="00D11A9C">
                              <w:rPr>
                                <w:b/>
                                <w:sz w:val="16"/>
                                <w:szCs w:val="16"/>
                              </w:rPr>
                              <w:t>KLASA INTEGRACYJNA</w:t>
                            </w:r>
                            <w:r w:rsidRPr="00981E64">
                              <w:rPr>
                                <w:sz w:val="16"/>
                                <w:szCs w:val="16"/>
                              </w:rPr>
                              <w:t xml:space="preserve"> – liczy od 15 do 20 uczniów w ty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zieci niepełnosprawne</w:t>
                            </w:r>
                            <w:r w:rsidRPr="00981E64">
                              <w:rPr>
                                <w:sz w:val="16"/>
                                <w:szCs w:val="16"/>
                              </w:rPr>
                              <w:t>, z klasą integracyjną pracuje dwóch nauczyciel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382.45pt;margin-top:8.45pt;width:152.6pt;height:4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">
                <v:textbox>
                  <w:txbxContent>
                    <w:p w:rsidR="00A03C05" w:rsidRDefault="00A03C05" w:rsidP="00A03C05">
                      <w:pPr>
                        <w:spacing w:after="0" w:line="240" w:lineRule="auto"/>
                      </w:pPr>
                      <w:r w:rsidRPr="00D11A9C">
                        <w:rPr>
                          <w:b/>
                          <w:sz w:val="16"/>
                          <w:szCs w:val="16"/>
                        </w:rPr>
                        <w:t>KLASA INTEGRACYJNA</w:t>
                      </w:r>
                      <w:r w:rsidRPr="00981E64">
                        <w:rPr>
                          <w:sz w:val="16"/>
                          <w:szCs w:val="16"/>
                        </w:rPr>
                        <w:t xml:space="preserve"> – liczy od 15 do 20 uczniów w tym </w:t>
                      </w:r>
                      <w:r>
                        <w:rPr>
                          <w:sz w:val="16"/>
                          <w:szCs w:val="16"/>
                        </w:rPr>
                        <w:t>dzieci niepełnosprawne</w:t>
                      </w:r>
                      <w:r w:rsidRPr="00981E64">
                        <w:rPr>
                          <w:sz w:val="16"/>
                          <w:szCs w:val="16"/>
                        </w:rPr>
                        <w:t>, z klasą integracyjną pracuje dwóch nauczycieli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03C05" w:rsidRPr="00981E64" w:rsidRDefault="00A03C05" w:rsidP="00A03C05">
      <w:pPr>
        <w:pStyle w:val="Default"/>
        <w:rPr>
          <w:sz w:val="22"/>
          <w:szCs w:val="22"/>
        </w:rPr>
      </w:pPr>
      <w:r w:rsidRPr="00981E64">
        <w:rPr>
          <w:bCs/>
          <w:sz w:val="22"/>
          <w:szCs w:val="22"/>
        </w:rPr>
        <w:t>Czy chciałaby/chciałby Pani/Pan, aby dziecko uczęszczało do klasy integracyjnej?</w:t>
      </w:r>
    </w:p>
    <w:p w:rsidR="00A03C05" w:rsidRDefault="00A03C05" w:rsidP="00A03C05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77470</wp:posOffset>
                </wp:positionV>
                <wp:extent cx="218440" cy="204470"/>
                <wp:effectExtent l="9525" t="6985" r="10160" b="762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ED77F" id="Prostokąt 4" o:spid="_x0000_s1026" style="position:absolute;margin-left:163.75pt;margin-top:6.1pt;width:17.2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77470</wp:posOffset>
                </wp:positionV>
                <wp:extent cx="218440" cy="204470"/>
                <wp:effectExtent l="11430" t="6985" r="8255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7A08A" id="Prostokąt 3" o:spid="_x0000_s1026" style="position:absolute;margin-left:294.35pt;margin-top:6.1pt;width:17.2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"/>
            </w:pict>
          </mc:Fallback>
        </mc:AlternateContent>
      </w:r>
    </w:p>
    <w:p w:rsidR="00A03C05" w:rsidRDefault="00A03C05" w:rsidP="00A03C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TAK                                  NIE</w:t>
      </w:r>
    </w:p>
    <w:p w:rsidR="00A03C05" w:rsidRDefault="00A03C05" w:rsidP="00A03C05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Proszę wstawić X we właściwym miejscu</w:t>
      </w:r>
    </w:p>
    <w:p w:rsidR="00A03C05" w:rsidRPr="003D01C7" w:rsidRDefault="00A03C05" w:rsidP="00A03C05">
      <w:pPr>
        <w:pStyle w:val="Default"/>
        <w:jc w:val="center"/>
        <w:rPr>
          <w:sz w:val="10"/>
          <w:szCs w:val="10"/>
        </w:rPr>
      </w:pPr>
    </w:p>
    <w:p w:rsidR="00A03C05" w:rsidRPr="00981E64" w:rsidRDefault="00A03C05" w:rsidP="00A03C05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981E64">
        <w:rPr>
          <w:rFonts w:ascii="Times New Roman" w:eastAsia="Times New Roman" w:hAnsi="Times New Roman"/>
          <w:color w:val="000000"/>
          <w:lang w:eastAsia="pl-PL"/>
        </w:rPr>
        <w:t xml:space="preserve">Jeśli odpowiedź jest twierdząca prosimy zaznaczyć - Czy zgadza się Pan/Pani na uczestniczenie swojego dziecka             w rozmowie kwalifikacyjnej do klasy integracyjnej? </w:t>
      </w:r>
    </w:p>
    <w:p w:rsidR="00A03C05" w:rsidRDefault="00A03C05" w:rsidP="00A03C05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92075</wp:posOffset>
                </wp:positionV>
                <wp:extent cx="218440" cy="204470"/>
                <wp:effectExtent l="9525" t="11430" r="1016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FC2C0" id="Prostokąt 1" o:spid="_x0000_s1026" style="position:absolute;margin-left:163.75pt;margin-top:7.25pt;width:17.2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92075</wp:posOffset>
                </wp:positionV>
                <wp:extent cx="218440" cy="204470"/>
                <wp:effectExtent l="5715" t="11430" r="13970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F703C" id="Prostokąt 2" o:spid="_x0000_s1026" style="position:absolute;margin-left:299.9pt;margin-top:7.25pt;width:17.2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"/>
            </w:pict>
          </mc:Fallback>
        </mc:AlternateContent>
      </w:r>
    </w:p>
    <w:p w:rsidR="00A03C05" w:rsidRDefault="00A03C05" w:rsidP="00A03C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TAK                                    NIE</w:t>
      </w:r>
    </w:p>
    <w:p w:rsidR="00A03C05" w:rsidRPr="003D01C7" w:rsidRDefault="00A03C05" w:rsidP="00A03C05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Proszę wstawić X we właściwym miejscu</w:t>
      </w:r>
    </w:p>
    <w:p w:rsidR="00A03C05" w:rsidRDefault="00A03C05" w:rsidP="00A03C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03C05" w:rsidRPr="003D01C7" w:rsidRDefault="00A03C05" w:rsidP="00A03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01C7">
        <w:rPr>
          <w:rFonts w:ascii="Times New Roman" w:hAnsi="Times New Roman"/>
          <w:sz w:val="24"/>
          <w:szCs w:val="24"/>
        </w:rPr>
        <w:t xml:space="preserve">Świadomi/y odpowiedzialności karnej z art. 233 K.K. oświadczam/y, że dane przedłożone w niniejszym podaniu są zgodne ze stanem faktycznym. </w:t>
      </w:r>
    </w:p>
    <w:p w:rsidR="00A03C05" w:rsidRPr="006B38D4" w:rsidRDefault="00A03C05" w:rsidP="006B38D4">
      <w:pPr>
        <w:rPr>
          <w:rFonts w:ascii="Times New Roman" w:hAnsi="Times New Roman"/>
          <w:b/>
          <w:sz w:val="24"/>
          <w:szCs w:val="24"/>
        </w:rPr>
      </w:pPr>
    </w:p>
    <w:p w:rsidR="00724C6B" w:rsidRDefault="00CF24FB" w:rsidP="00CF24F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załączone</w:t>
      </w:r>
      <w:r w:rsidR="00AE56EE">
        <w:rPr>
          <w:rFonts w:ascii="Times New Roman" w:hAnsi="Times New Roman"/>
          <w:b/>
          <w:sz w:val="24"/>
          <w:szCs w:val="24"/>
        </w:rPr>
        <w:t xml:space="preserve"> do wniosku</w:t>
      </w:r>
    </w:p>
    <w:p w:rsidR="00CF24FB" w:rsidRPr="00EE7376" w:rsidRDefault="00CF24FB" w:rsidP="00CF24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 oświadczenie o miejscu zamieszkania  rodziców kandydata i kandydata – </w:t>
      </w:r>
      <w:r>
        <w:rPr>
          <w:rFonts w:ascii="Times New Roman" w:eastAsia="Calibri" w:hAnsi="Times New Roman" w:cs="Times New Roman"/>
          <w:sz w:val="24"/>
          <w:szCs w:val="24"/>
        </w:rPr>
        <w:t>składa się pod rygorem odpowiedzialności karnej za składanie fałszywych oświadczeń; składający oświadczenie jest obowiązany do zawarcia w nim klauzuli następującej treści :”</w:t>
      </w:r>
      <w:r w:rsidRPr="00CF24FB">
        <w:rPr>
          <w:rFonts w:ascii="Times New Roman" w:eastAsia="Calibri" w:hAnsi="Times New Roman" w:cs="Times New Roman"/>
          <w:b/>
          <w:sz w:val="24"/>
          <w:szCs w:val="24"/>
        </w:rPr>
        <w:t>Jestem świadomy odpowiedzialności karnej z</w:t>
      </w:r>
      <w:r w:rsidR="00A254A4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CF24FB">
        <w:rPr>
          <w:rFonts w:ascii="Times New Roman" w:eastAsia="Calibri" w:hAnsi="Times New Roman" w:cs="Times New Roman"/>
          <w:b/>
          <w:sz w:val="24"/>
          <w:szCs w:val="24"/>
        </w:rPr>
        <w:t xml:space="preserve"> złożenie fałszywego oświadczenia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3C05" w:rsidRDefault="00142020" w:rsidP="002210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……………………………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dpis rodziców </w:t>
      </w:r>
      <w:r w:rsidR="0022108E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FA636F" w:rsidRDefault="00FA636F" w:rsidP="0022108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978F2" w:rsidRPr="00644026" w:rsidRDefault="005978F2" w:rsidP="005978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C59B0">
        <w:rPr>
          <w:rFonts w:ascii="Times New Roman" w:hAnsi="Times New Roman" w:cs="Times New Roman"/>
          <w:b/>
          <w:bCs/>
        </w:rPr>
        <w:t>Informacja Administratora w związku z przetwarzaniem danych osobowych –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RODO)</w:t>
      </w:r>
    </w:p>
    <w:p w:rsidR="008A15FB" w:rsidRPr="008A15FB" w:rsidRDefault="008A15FB" w:rsidP="005978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8A15FB">
        <w:rPr>
          <w:rFonts w:ascii="Times New Roman" w:hAnsi="Times New Roman"/>
          <w:color w:val="2D2D2D"/>
          <w:shd w:val="clear" w:color="auto" w:fill="FFFFFF"/>
        </w:rPr>
        <w:t>Administratorem danych osobowych jest </w:t>
      </w:r>
      <w:r w:rsidRPr="008A15FB">
        <w:rPr>
          <w:rFonts w:ascii="Times New Roman" w:hAnsi="Times New Roman"/>
          <w:color w:val="000000"/>
          <w:shd w:val="clear" w:color="auto" w:fill="FFFFFF"/>
        </w:rPr>
        <w:t>Szkoła Podstawowa nr 1 z Oddziałami Integracyjnymi im. Świętego Jana Pawła II w Łapach, reprezentowana przez Dyrektora, </w:t>
      </w:r>
      <w:r w:rsidRPr="008A15FB">
        <w:rPr>
          <w:rFonts w:ascii="Times New Roman" w:hAnsi="Times New Roman"/>
          <w:color w:val="2D2D2D"/>
          <w:shd w:val="clear" w:color="auto" w:fill="FFFFFF"/>
        </w:rPr>
        <w:t xml:space="preserve">ul. Polna 9, nr. tel.: 857152419 ul. Matejki 19, 18-100 Łapy, nr. tel.: 857152930, </w:t>
      </w:r>
      <w:hyperlink r:id="rId9" w:history="1">
        <w:r w:rsidRPr="008A15FB">
          <w:rPr>
            <w:rStyle w:val="Hipercze"/>
            <w:rFonts w:ascii="Times New Roman" w:hAnsi="Times New Roman"/>
            <w:shd w:val="clear" w:color="auto" w:fill="FFFFFF"/>
          </w:rPr>
          <w:t>https://sp1lapy.pl</w:t>
        </w:r>
      </w:hyperlink>
      <w:r w:rsidRPr="008A15FB">
        <w:rPr>
          <w:rFonts w:ascii="Times New Roman" w:hAnsi="Times New Roman"/>
          <w:color w:val="2D2D2D"/>
          <w:shd w:val="clear" w:color="auto" w:fill="FFFFFF"/>
        </w:rPr>
        <w:t>.</w:t>
      </w:r>
    </w:p>
    <w:p w:rsidR="005978F2" w:rsidRPr="000C59B0" w:rsidRDefault="005978F2" w:rsidP="005978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C59B0">
        <w:rPr>
          <w:rFonts w:ascii="Times New Roman" w:hAnsi="Times New Roman"/>
        </w:rPr>
        <w:t>Administrator wyznaczył Inspektora Ochrony Danych, z którym w sprawach związanych z przetwarzaniem danych osobowych, można się kontaktować za pomocą poczty elektronicznej pod adresem:</w:t>
      </w:r>
      <w:r w:rsidRPr="006950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od@sp1.lapy.pl</w:t>
      </w:r>
      <w:r w:rsidRPr="000C59B0">
        <w:rPr>
          <w:rFonts w:ascii="Times New Roman" w:eastAsia="Times New Roman" w:hAnsi="Times New Roman"/>
          <w:lang w:eastAsia="pl-PL"/>
        </w:rPr>
        <w:t xml:space="preserve"> </w:t>
      </w:r>
    </w:p>
    <w:p w:rsidR="005978F2" w:rsidRPr="000C59B0" w:rsidRDefault="005978F2" w:rsidP="005978F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C59B0">
        <w:rPr>
          <w:rFonts w:ascii="Times New Roman" w:hAnsi="Times New Roman"/>
        </w:rPr>
        <w:lastRenderedPageBreak/>
        <w:t xml:space="preserve">Dane osobowe przetwarzane będą w celu przeprowadzenia rekrutacji na podstawie art. 6 ust. 1 lit. c RODO oraz art. 9 ust. 2 lit. </w:t>
      </w:r>
      <w:r>
        <w:rPr>
          <w:rFonts w:ascii="Times New Roman" w:hAnsi="Times New Roman"/>
        </w:rPr>
        <w:t>g</w:t>
      </w:r>
      <w:r w:rsidRPr="000C59B0">
        <w:rPr>
          <w:rFonts w:ascii="Times New Roman" w:hAnsi="Times New Roman"/>
        </w:rPr>
        <w:t xml:space="preserve"> RODO.</w:t>
      </w:r>
    </w:p>
    <w:p w:rsidR="005978F2" w:rsidRPr="000C59B0" w:rsidRDefault="005978F2" w:rsidP="005978F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0C59B0">
        <w:rPr>
          <w:sz w:val="22"/>
          <w:szCs w:val="22"/>
        </w:rPr>
        <w:t xml:space="preserve">Odbiorcami danych osobowych mogą być dostawcy usług pocztowych i kurierskich, dostawcy usług informatycznych Administratora, obsługa prawna administratora oraz inne podmioty uprawnione na podstawie przepisów prawa. </w:t>
      </w:r>
    </w:p>
    <w:p w:rsidR="005978F2" w:rsidRPr="000C59B0" w:rsidRDefault="005978F2" w:rsidP="005978F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0C59B0">
        <w:rPr>
          <w:sz w:val="22"/>
          <w:szCs w:val="22"/>
        </w:rPr>
        <w:t xml:space="preserve">Dane osobowe będą przechowywane przez okres </w:t>
      </w:r>
      <w:r>
        <w:rPr>
          <w:sz w:val="22"/>
          <w:szCs w:val="22"/>
        </w:rPr>
        <w:t>uczęszczania do naszej Szkoły</w:t>
      </w:r>
      <w:r w:rsidRPr="000C59B0">
        <w:rPr>
          <w:sz w:val="22"/>
          <w:szCs w:val="22"/>
        </w:rPr>
        <w:t>. W przypadku kandydatów nieprzyjętych dane będą przechowywane przez okres roku, chyba że na rozstrzygnięcie dyrektora została wniesiona skarga do sądu administracyjnego i postępowanie nie zostało zakończone prawomocnym wyrokiem.</w:t>
      </w:r>
    </w:p>
    <w:p w:rsidR="005978F2" w:rsidRPr="000C59B0" w:rsidRDefault="005978F2" w:rsidP="005978F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0C59B0">
        <w:rPr>
          <w:sz w:val="22"/>
          <w:szCs w:val="22"/>
        </w:rPr>
        <w:t>Przysługuje Pani/Panu prawo dostępu do treści swoich danych, sprostowania danych, usunięcia danych oraz ograniczenia przetwarzania danych.</w:t>
      </w:r>
    </w:p>
    <w:p w:rsidR="005978F2" w:rsidRPr="000C59B0" w:rsidRDefault="005978F2" w:rsidP="005978F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0C59B0">
        <w:rPr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 – Prezesa Urzędu Ochrony Danych Osobowych. </w:t>
      </w:r>
    </w:p>
    <w:p w:rsidR="005978F2" w:rsidRPr="000C59B0" w:rsidRDefault="005978F2" w:rsidP="005978F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0C59B0">
        <w:rPr>
          <w:sz w:val="22"/>
          <w:szCs w:val="22"/>
        </w:rPr>
        <w:t>Podanie danych osobowych jest wymogiem ustawowym i jest Pani/Pan zobowiązana/y do ich podania. Konsekwencją niepodania danych będzie brak możliwości edukacji w placówce.</w:t>
      </w:r>
    </w:p>
    <w:p w:rsidR="005978F2" w:rsidRDefault="005978F2" w:rsidP="005978F2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0C59B0">
        <w:rPr>
          <w:sz w:val="22"/>
          <w:szCs w:val="22"/>
        </w:rPr>
        <w:t>Dane osobowe nie będą wykorzystywane do zautomatyzowanego podejmowania decyzji ani profilowania, o którym mowa w art. 22.</w:t>
      </w:r>
    </w:p>
    <w:p w:rsidR="005978F2" w:rsidRPr="000C59B0" w:rsidRDefault="005978F2" w:rsidP="005978F2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142020" w:rsidRPr="00A00BE3" w:rsidRDefault="00EE7376" w:rsidP="00142020">
      <w:pPr>
        <w:jc w:val="both"/>
      </w:pP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25755</wp:posOffset>
                </wp:positionV>
                <wp:extent cx="2819400" cy="590550"/>
                <wp:effectExtent l="0" t="0" r="1905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376" w:rsidRPr="003D01C7" w:rsidRDefault="00EE7376" w:rsidP="00EE737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D01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ałączniki do wniosku:</w:t>
                            </w:r>
                          </w:p>
                          <w:p w:rsidR="00EE7376" w:rsidRDefault="00EE7376" w:rsidP="00EE737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D01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ośw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czenie o miejscu zamieszkania.</w:t>
                            </w:r>
                          </w:p>
                          <w:p w:rsidR="00EE7376" w:rsidRDefault="00EE73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o:spid="_x0000_s1027" type="#_x0000_t202" style="position:absolute;left:0;text-align:left;margin-left:-3.75pt;margin-top:25.65pt;width:222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" fillcolor="white [3201]" strokecolor="white [3212]" strokeweight=".5pt">
                <v:textbox>
                  <w:txbxContent>
                    <w:p w:rsidR="00EE7376" w:rsidRPr="003D01C7" w:rsidRDefault="00EE7376" w:rsidP="00EE737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D01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ałączniki do wniosku:</w:t>
                      </w:r>
                    </w:p>
                    <w:p w:rsidR="00EE7376" w:rsidRDefault="00EE7376" w:rsidP="00EE737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D01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ośw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czenie o miejscu zamieszkania.</w:t>
                      </w:r>
                    </w:p>
                    <w:p w:rsidR="00EE7376" w:rsidRDefault="00EE7376"/>
                  </w:txbxContent>
                </v:textbox>
              </v:shape>
            </w:pict>
          </mc:Fallback>
        </mc:AlternateContent>
      </w:r>
      <w:r w:rsidR="00A03C05">
        <w:rPr>
          <w:rFonts w:ascii="Times New Roman" w:hAnsi="Times New Roman"/>
          <w:sz w:val="16"/>
          <w:szCs w:val="16"/>
        </w:rPr>
        <w:t>*niepotrzebne skreślić</w:t>
      </w:r>
      <w:r w:rsidR="00A03C05">
        <w:rPr>
          <w:rFonts w:ascii="Times New Roman" w:hAnsi="Times New Roman"/>
          <w:sz w:val="16"/>
          <w:szCs w:val="16"/>
        </w:rPr>
        <w:tab/>
      </w:r>
      <w:r w:rsidR="00A03C05">
        <w:rPr>
          <w:rFonts w:ascii="Times New Roman" w:hAnsi="Times New Roman"/>
          <w:sz w:val="16"/>
          <w:szCs w:val="16"/>
        </w:rPr>
        <w:tab/>
      </w:r>
      <w:r w:rsidR="00A03C05">
        <w:rPr>
          <w:rFonts w:ascii="Times New Roman" w:hAnsi="Times New Roman"/>
          <w:sz w:val="16"/>
          <w:szCs w:val="16"/>
        </w:rPr>
        <w:tab/>
      </w:r>
      <w:r w:rsidR="00A03C05">
        <w:rPr>
          <w:rFonts w:ascii="Times New Roman" w:hAnsi="Times New Roman"/>
          <w:sz w:val="16"/>
          <w:szCs w:val="16"/>
        </w:rPr>
        <w:tab/>
      </w:r>
      <w:r w:rsidR="00A03C05">
        <w:rPr>
          <w:rFonts w:ascii="Times New Roman" w:hAnsi="Times New Roman"/>
          <w:sz w:val="16"/>
          <w:szCs w:val="16"/>
        </w:rPr>
        <w:tab/>
      </w:r>
      <w:r w:rsidR="00A03C05">
        <w:rPr>
          <w:rFonts w:ascii="Times New Roman" w:hAnsi="Times New Roman"/>
          <w:sz w:val="16"/>
          <w:szCs w:val="16"/>
        </w:rPr>
        <w:tab/>
      </w:r>
      <w:r w:rsidR="00142020" w:rsidRPr="00A00BE3">
        <w:t xml:space="preserve">Podpis </w:t>
      </w:r>
      <w:r w:rsidR="00142020">
        <w:t>rodziców</w:t>
      </w:r>
      <w:r w:rsidR="00142020" w:rsidRPr="00A00BE3">
        <w:t xml:space="preserve">/opiekunów prawnych </w:t>
      </w:r>
    </w:p>
    <w:p w:rsidR="00142020" w:rsidRPr="00A00BE3" w:rsidRDefault="00142020" w:rsidP="00142020">
      <w:pPr>
        <w:ind w:left="4956"/>
        <w:jc w:val="both"/>
        <w:rPr>
          <w:sz w:val="16"/>
          <w:szCs w:val="16"/>
        </w:rPr>
      </w:pPr>
      <w:r>
        <w:t>1.………………………………………………………………../</w:t>
      </w:r>
      <w:r w:rsidRPr="00A00BE3">
        <w:rPr>
          <w:sz w:val="16"/>
          <w:szCs w:val="16"/>
        </w:rPr>
        <w:t xml:space="preserve">czytelny podpis/ </w:t>
      </w:r>
    </w:p>
    <w:p w:rsidR="00A03C05" w:rsidRPr="00142020" w:rsidRDefault="00142020" w:rsidP="00142020">
      <w:pPr>
        <w:ind w:left="4956"/>
        <w:jc w:val="both"/>
        <w:rPr>
          <w:sz w:val="16"/>
          <w:szCs w:val="16"/>
        </w:rPr>
      </w:pPr>
      <w:r w:rsidRPr="00A00BE3">
        <w:t>2. ……………………………………………</w:t>
      </w:r>
      <w:r>
        <w:t>………………….</w:t>
      </w:r>
      <w:r w:rsidRPr="00A00BE3">
        <w:t xml:space="preserve"> </w:t>
      </w:r>
      <w:r w:rsidRPr="00A00BE3">
        <w:rPr>
          <w:sz w:val="16"/>
          <w:szCs w:val="16"/>
        </w:rPr>
        <w:t>/</w:t>
      </w:r>
      <w:r>
        <w:rPr>
          <w:sz w:val="16"/>
          <w:szCs w:val="16"/>
        </w:rPr>
        <w:t xml:space="preserve">czytelny podpis/ </w:t>
      </w:r>
    </w:p>
    <w:p w:rsidR="00A03C05" w:rsidRDefault="00A03C05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0A59FE" w:rsidRDefault="000A59FE" w:rsidP="0022108E">
      <w:pPr>
        <w:rPr>
          <w:rFonts w:ascii="Times New Roman" w:hAnsi="Times New Roman"/>
          <w:sz w:val="24"/>
          <w:szCs w:val="24"/>
        </w:rPr>
      </w:pPr>
    </w:p>
    <w:p w:rsidR="00B3343F" w:rsidRDefault="00B3343F" w:rsidP="00B3343F">
      <w:pPr>
        <w:jc w:val="center"/>
        <w:rPr>
          <w:rFonts w:ascii="Times New Roman" w:hAnsi="Times New Roman"/>
          <w:b/>
          <w:sz w:val="28"/>
          <w:szCs w:val="28"/>
        </w:rPr>
      </w:pPr>
      <w:r w:rsidRPr="00B3343F">
        <w:rPr>
          <w:rFonts w:ascii="Times New Roman" w:hAnsi="Times New Roman"/>
          <w:b/>
          <w:sz w:val="28"/>
          <w:szCs w:val="28"/>
        </w:rPr>
        <w:t xml:space="preserve">OŚWIADCZENIE O MIEJSCU ZAMIESZKANIA </w:t>
      </w:r>
    </w:p>
    <w:p w:rsidR="00153055" w:rsidRDefault="00B3343F" w:rsidP="00B3343F">
      <w:pPr>
        <w:jc w:val="center"/>
      </w:pPr>
      <w:r w:rsidRPr="00B3343F">
        <w:rPr>
          <w:rFonts w:ascii="Times New Roman" w:hAnsi="Times New Roman"/>
          <w:b/>
          <w:sz w:val="28"/>
          <w:szCs w:val="28"/>
        </w:rPr>
        <w:t>RODZICÓW KANDYDATA I  KANDYDATA</w:t>
      </w:r>
      <w:r w:rsidR="00153055" w:rsidRPr="00153055">
        <w:t xml:space="preserve"> </w:t>
      </w:r>
    </w:p>
    <w:p w:rsidR="00153055" w:rsidRPr="005978F2" w:rsidRDefault="00153055" w:rsidP="005978F2">
      <w:pPr>
        <w:jc w:val="center"/>
      </w:pPr>
      <w:r>
        <w:t>wraz klauzulą zastępującą pouczenie o odpowiedzialności karnej za składanie fałszywych zezn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807"/>
        <w:gridCol w:w="2249"/>
        <w:gridCol w:w="4732"/>
      </w:tblGrid>
      <w:tr w:rsidR="00B3343F" w:rsidTr="00030E85">
        <w:tc>
          <w:tcPr>
            <w:tcW w:w="668" w:type="dxa"/>
            <w:vMerge w:val="restart"/>
            <w:vAlign w:val="center"/>
          </w:tcPr>
          <w:p w:rsidR="00B3343F" w:rsidRP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vMerge w:val="restart"/>
            <w:vAlign w:val="center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i miejsce zamieszkania </w:t>
            </w:r>
            <w:r w:rsidRPr="00B3343F">
              <w:rPr>
                <w:rFonts w:ascii="Times New Roman" w:hAnsi="Times New Roman"/>
                <w:b/>
                <w:sz w:val="24"/>
                <w:szCs w:val="24"/>
              </w:rPr>
              <w:t>kandydata</w:t>
            </w:r>
          </w:p>
        </w:tc>
        <w:tc>
          <w:tcPr>
            <w:tcW w:w="2249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kod pocztowy </w:t>
            </w:r>
          </w:p>
        </w:tc>
        <w:tc>
          <w:tcPr>
            <w:tcW w:w="4732" w:type="dxa"/>
          </w:tcPr>
          <w:p w:rsidR="00B3343F" w:rsidRDefault="00B3343F" w:rsidP="00221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3F" w:rsidTr="00030E85">
        <w:tc>
          <w:tcPr>
            <w:tcW w:w="668" w:type="dxa"/>
            <w:vMerge/>
            <w:vAlign w:val="center"/>
          </w:tcPr>
          <w:p w:rsidR="00B3343F" w:rsidRDefault="00B3343F" w:rsidP="00221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B3343F" w:rsidRDefault="00B3343F" w:rsidP="00221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3343F" w:rsidRDefault="00B3343F" w:rsidP="0022108E">
            <w:pPr>
              <w:rPr>
                <w:rFonts w:ascii="Times New Roman" w:hAnsi="Times New Roman"/>
                <w:sz w:val="24"/>
                <w:szCs w:val="24"/>
              </w:rPr>
            </w:pPr>
            <w:r>
              <w:t>miejscowość</w:t>
            </w:r>
          </w:p>
        </w:tc>
        <w:tc>
          <w:tcPr>
            <w:tcW w:w="4732" w:type="dxa"/>
          </w:tcPr>
          <w:p w:rsidR="00B3343F" w:rsidRDefault="00B3343F" w:rsidP="00221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3F" w:rsidTr="00030E85">
        <w:tc>
          <w:tcPr>
            <w:tcW w:w="668" w:type="dxa"/>
            <w:vMerge/>
            <w:vAlign w:val="center"/>
          </w:tcPr>
          <w:p w:rsidR="00B3343F" w:rsidRDefault="00B3343F" w:rsidP="00221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B3343F" w:rsidRDefault="00B3343F" w:rsidP="00221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3343F" w:rsidRDefault="00B3343F" w:rsidP="0022108E">
            <w:pPr>
              <w:rPr>
                <w:rFonts w:ascii="Times New Roman" w:hAnsi="Times New Roman"/>
                <w:sz w:val="24"/>
                <w:szCs w:val="24"/>
              </w:rPr>
            </w:pPr>
            <w:r>
              <w:t>ulica</w:t>
            </w:r>
          </w:p>
        </w:tc>
        <w:tc>
          <w:tcPr>
            <w:tcW w:w="4732" w:type="dxa"/>
          </w:tcPr>
          <w:p w:rsidR="00B3343F" w:rsidRDefault="00B3343F" w:rsidP="00221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3F" w:rsidTr="00030E85">
        <w:tc>
          <w:tcPr>
            <w:tcW w:w="668" w:type="dxa"/>
            <w:vMerge/>
            <w:vAlign w:val="center"/>
          </w:tcPr>
          <w:p w:rsidR="00B3343F" w:rsidRDefault="00B3343F" w:rsidP="00221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B3343F" w:rsidRDefault="00B3343F" w:rsidP="00221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3343F" w:rsidRDefault="00B3343F" w:rsidP="0022108E">
            <w:pPr>
              <w:rPr>
                <w:rFonts w:ascii="Times New Roman" w:hAnsi="Times New Roman"/>
                <w:sz w:val="24"/>
                <w:szCs w:val="24"/>
              </w:rPr>
            </w:pPr>
            <w:r>
              <w:t>nr domu/ mieszkania</w:t>
            </w:r>
          </w:p>
        </w:tc>
        <w:tc>
          <w:tcPr>
            <w:tcW w:w="4732" w:type="dxa"/>
          </w:tcPr>
          <w:p w:rsidR="00B3343F" w:rsidRDefault="00B3343F" w:rsidP="00221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3F" w:rsidTr="00030E85">
        <w:tc>
          <w:tcPr>
            <w:tcW w:w="668" w:type="dxa"/>
            <w:vMerge w:val="restart"/>
            <w:vAlign w:val="center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vMerge w:val="restart"/>
            <w:vAlign w:val="center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i miejsce zamieszkania </w:t>
            </w:r>
            <w:r w:rsidRPr="00B3343F">
              <w:rPr>
                <w:rFonts w:ascii="Times New Roman" w:hAnsi="Times New Roman"/>
                <w:b/>
                <w:sz w:val="24"/>
                <w:szCs w:val="24"/>
              </w:rPr>
              <w:t xml:space="preserve">mat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ndydata</w:t>
            </w:r>
          </w:p>
        </w:tc>
        <w:tc>
          <w:tcPr>
            <w:tcW w:w="2249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kod pocztowy </w:t>
            </w:r>
          </w:p>
        </w:tc>
        <w:tc>
          <w:tcPr>
            <w:tcW w:w="4732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3F" w:rsidTr="00030E85">
        <w:tc>
          <w:tcPr>
            <w:tcW w:w="668" w:type="dxa"/>
            <w:vMerge/>
            <w:vAlign w:val="center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t>miejscowość</w:t>
            </w:r>
          </w:p>
        </w:tc>
        <w:tc>
          <w:tcPr>
            <w:tcW w:w="4732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3F" w:rsidTr="00030E85">
        <w:tc>
          <w:tcPr>
            <w:tcW w:w="668" w:type="dxa"/>
            <w:vMerge/>
            <w:vAlign w:val="center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t>ulica</w:t>
            </w:r>
          </w:p>
        </w:tc>
        <w:tc>
          <w:tcPr>
            <w:tcW w:w="4732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3F" w:rsidTr="00030E85">
        <w:tc>
          <w:tcPr>
            <w:tcW w:w="668" w:type="dxa"/>
            <w:vMerge/>
            <w:vAlign w:val="center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vAlign w:val="center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t>nr domu/ mieszkania</w:t>
            </w:r>
          </w:p>
        </w:tc>
        <w:tc>
          <w:tcPr>
            <w:tcW w:w="4732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3F" w:rsidTr="00030E85">
        <w:tc>
          <w:tcPr>
            <w:tcW w:w="668" w:type="dxa"/>
            <w:vMerge w:val="restart"/>
            <w:vAlign w:val="center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vMerge w:val="restart"/>
            <w:vAlign w:val="center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i miejsce zamieszkania </w:t>
            </w:r>
            <w:r w:rsidRPr="00B3343F">
              <w:rPr>
                <w:rFonts w:ascii="Times New Roman" w:hAnsi="Times New Roman"/>
                <w:b/>
                <w:sz w:val="24"/>
                <w:szCs w:val="24"/>
              </w:rPr>
              <w:t xml:space="preserve">ojca  </w:t>
            </w:r>
            <w:r>
              <w:rPr>
                <w:rFonts w:ascii="Times New Roman" w:hAnsi="Times New Roman"/>
                <w:sz w:val="24"/>
                <w:szCs w:val="24"/>
              </w:rPr>
              <w:t>kandydata</w:t>
            </w:r>
          </w:p>
        </w:tc>
        <w:tc>
          <w:tcPr>
            <w:tcW w:w="2249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kod pocztowy </w:t>
            </w:r>
          </w:p>
        </w:tc>
        <w:tc>
          <w:tcPr>
            <w:tcW w:w="4732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3F" w:rsidTr="00030E85">
        <w:tc>
          <w:tcPr>
            <w:tcW w:w="668" w:type="dxa"/>
            <w:vMerge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t>miejscowość</w:t>
            </w:r>
          </w:p>
        </w:tc>
        <w:tc>
          <w:tcPr>
            <w:tcW w:w="4732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3F" w:rsidTr="00030E85">
        <w:tc>
          <w:tcPr>
            <w:tcW w:w="668" w:type="dxa"/>
            <w:vMerge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t>ulica</w:t>
            </w:r>
          </w:p>
        </w:tc>
        <w:tc>
          <w:tcPr>
            <w:tcW w:w="4732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3F" w:rsidTr="00030E85">
        <w:tc>
          <w:tcPr>
            <w:tcW w:w="668" w:type="dxa"/>
            <w:vMerge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  <w:r>
              <w:t>nr domu/ mieszkania</w:t>
            </w:r>
          </w:p>
        </w:tc>
        <w:tc>
          <w:tcPr>
            <w:tcW w:w="4732" w:type="dxa"/>
          </w:tcPr>
          <w:p w:rsidR="00B3343F" w:rsidRDefault="00B3343F" w:rsidP="00B33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85" w:rsidTr="00030E85">
        <w:trPr>
          <w:trHeight w:val="240"/>
        </w:trPr>
        <w:tc>
          <w:tcPr>
            <w:tcW w:w="668" w:type="dxa"/>
            <w:vMerge w:val="restart"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zameldowania </w:t>
            </w:r>
            <w:r w:rsidRPr="00030E85">
              <w:rPr>
                <w:rFonts w:ascii="Times New Roman" w:hAnsi="Times New Roman"/>
                <w:b/>
                <w:sz w:val="24"/>
                <w:szCs w:val="24"/>
              </w:rPr>
              <w:t>kandy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żeli jest inny niż zamieszkania </w:t>
            </w:r>
          </w:p>
        </w:tc>
        <w:tc>
          <w:tcPr>
            <w:tcW w:w="2249" w:type="dxa"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kod pocztowy </w:t>
            </w:r>
          </w:p>
        </w:tc>
        <w:tc>
          <w:tcPr>
            <w:tcW w:w="4732" w:type="dxa"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85" w:rsidTr="00030E85">
        <w:trPr>
          <w:trHeight w:val="240"/>
        </w:trPr>
        <w:tc>
          <w:tcPr>
            <w:tcW w:w="668" w:type="dxa"/>
            <w:vMerge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  <w:r>
              <w:t>miejscowość</w:t>
            </w:r>
          </w:p>
        </w:tc>
        <w:tc>
          <w:tcPr>
            <w:tcW w:w="4732" w:type="dxa"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85" w:rsidTr="00030E85">
        <w:trPr>
          <w:trHeight w:val="180"/>
        </w:trPr>
        <w:tc>
          <w:tcPr>
            <w:tcW w:w="668" w:type="dxa"/>
            <w:vMerge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  <w:r>
              <w:t>ulica</w:t>
            </w:r>
          </w:p>
        </w:tc>
        <w:tc>
          <w:tcPr>
            <w:tcW w:w="4732" w:type="dxa"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85" w:rsidTr="00030E85">
        <w:trPr>
          <w:trHeight w:val="72"/>
        </w:trPr>
        <w:tc>
          <w:tcPr>
            <w:tcW w:w="668" w:type="dxa"/>
            <w:vMerge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  <w:r>
              <w:t>nr domu/ mieszkania</w:t>
            </w:r>
          </w:p>
        </w:tc>
        <w:tc>
          <w:tcPr>
            <w:tcW w:w="4732" w:type="dxa"/>
          </w:tcPr>
          <w:p w:rsidR="00030E85" w:rsidRDefault="00030E85" w:rsidP="009727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43F" w:rsidRDefault="00B3343F" w:rsidP="0022108E">
      <w:pPr>
        <w:rPr>
          <w:rFonts w:ascii="Times New Roman" w:hAnsi="Times New Roman"/>
          <w:sz w:val="24"/>
          <w:szCs w:val="24"/>
        </w:rPr>
      </w:pPr>
    </w:p>
    <w:p w:rsidR="00B3343F" w:rsidRPr="00153055" w:rsidRDefault="00B3343F" w:rsidP="0022108E">
      <w:pPr>
        <w:rPr>
          <w:rFonts w:ascii="Times New Roman" w:hAnsi="Times New Roman"/>
          <w:b/>
          <w:sz w:val="24"/>
          <w:szCs w:val="24"/>
        </w:rPr>
      </w:pPr>
      <w:r w:rsidRPr="00153055">
        <w:rPr>
          <w:rFonts w:ascii="Times New Roman" w:hAnsi="Times New Roman"/>
          <w:b/>
          <w:sz w:val="24"/>
          <w:szCs w:val="24"/>
        </w:rPr>
        <w:t xml:space="preserve">Jestem świadomy odpowiedzialności karnej za złożenie fałszywego oświadczenia </w:t>
      </w:r>
    </w:p>
    <w:p w:rsidR="00A03C05" w:rsidRDefault="00A03C05" w:rsidP="00B334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020" w:rsidRPr="00A00BE3" w:rsidRDefault="00B3343F" w:rsidP="00142020">
      <w:pPr>
        <w:jc w:val="both"/>
      </w:pPr>
      <w:r w:rsidRPr="00CF24FB">
        <w:rPr>
          <w:rFonts w:ascii="Times New Roman" w:hAnsi="Times New Roman"/>
          <w:sz w:val="24"/>
          <w:szCs w:val="24"/>
        </w:rPr>
        <w:t xml:space="preserve">Data ……………………………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142020">
        <w:rPr>
          <w:rFonts w:ascii="Times New Roman" w:hAnsi="Times New Roman"/>
          <w:sz w:val="24"/>
          <w:szCs w:val="24"/>
        </w:rPr>
        <w:tab/>
      </w:r>
      <w:r w:rsidR="00142020">
        <w:rPr>
          <w:rFonts w:ascii="Times New Roman" w:hAnsi="Times New Roman"/>
          <w:sz w:val="24"/>
          <w:szCs w:val="24"/>
        </w:rPr>
        <w:tab/>
      </w:r>
      <w:r w:rsidR="00142020" w:rsidRPr="00A00BE3">
        <w:t xml:space="preserve">Podpis </w:t>
      </w:r>
      <w:r w:rsidR="00142020">
        <w:t>rodziców</w:t>
      </w:r>
      <w:r w:rsidR="00142020" w:rsidRPr="00A00BE3">
        <w:t xml:space="preserve">/opiekunów prawnych </w:t>
      </w:r>
    </w:p>
    <w:p w:rsidR="00142020" w:rsidRPr="00A00BE3" w:rsidRDefault="00142020" w:rsidP="00142020">
      <w:pPr>
        <w:ind w:left="4956"/>
        <w:jc w:val="both"/>
        <w:rPr>
          <w:sz w:val="16"/>
          <w:szCs w:val="16"/>
        </w:rPr>
      </w:pPr>
      <w:r>
        <w:t>1.………………………………………………………………../</w:t>
      </w:r>
      <w:r w:rsidRPr="00A00BE3">
        <w:rPr>
          <w:sz w:val="16"/>
          <w:szCs w:val="16"/>
        </w:rPr>
        <w:t xml:space="preserve">czytelny podpis/ </w:t>
      </w:r>
    </w:p>
    <w:p w:rsidR="00142020" w:rsidRPr="00A00BE3" w:rsidRDefault="00142020" w:rsidP="00142020">
      <w:pPr>
        <w:ind w:left="4956"/>
        <w:jc w:val="both"/>
        <w:rPr>
          <w:sz w:val="16"/>
          <w:szCs w:val="16"/>
        </w:rPr>
      </w:pPr>
      <w:r w:rsidRPr="00A00BE3">
        <w:t>2. ……………………………………………</w:t>
      </w:r>
      <w:r>
        <w:t>………………….</w:t>
      </w:r>
      <w:r w:rsidRPr="00A00BE3">
        <w:t xml:space="preserve"> </w:t>
      </w:r>
      <w:r w:rsidRPr="00A00BE3">
        <w:rPr>
          <w:sz w:val="16"/>
          <w:szCs w:val="16"/>
        </w:rPr>
        <w:t xml:space="preserve">/czytelny podpis/ </w:t>
      </w:r>
    </w:p>
    <w:p w:rsidR="00B3343F" w:rsidRDefault="00B3343F" w:rsidP="00B3343F">
      <w:pPr>
        <w:jc w:val="center"/>
        <w:rPr>
          <w:rFonts w:ascii="Times New Roman" w:hAnsi="Times New Roman"/>
          <w:sz w:val="24"/>
          <w:szCs w:val="24"/>
        </w:rPr>
      </w:pPr>
    </w:p>
    <w:sectPr w:rsidR="00B3343F" w:rsidSect="006B3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5D" w:rsidRDefault="00D3655D" w:rsidP="00804F8C">
      <w:pPr>
        <w:spacing w:after="0" w:line="240" w:lineRule="auto"/>
      </w:pPr>
      <w:r>
        <w:separator/>
      </w:r>
    </w:p>
  </w:endnote>
  <w:endnote w:type="continuationSeparator" w:id="0">
    <w:p w:rsidR="00D3655D" w:rsidRDefault="00D3655D" w:rsidP="0080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10404"/>
      <w:docPartObj>
        <w:docPartGallery w:val="Page Numbers (Bottom of Page)"/>
        <w:docPartUnique/>
      </w:docPartObj>
    </w:sdtPr>
    <w:sdtEndPr/>
    <w:sdtContent>
      <w:p w:rsidR="00D24B9F" w:rsidRDefault="00D3655D">
        <w:pPr>
          <w:pStyle w:val="Stopka"/>
          <w:jc w:val="center"/>
        </w:pPr>
      </w:p>
    </w:sdtContent>
  </w:sdt>
  <w:p w:rsidR="00D24B9F" w:rsidRDefault="00D24B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5D" w:rsidRDefault="00D3655D" w:rsidP="00804F8C">
      <w:pPr>
        <w:spacing w:after="0" w:line="240" w:lineRule="auto"/>
      </w:pPr>
      <w:r>
        <w:separator/>
      </w:r>
    </w:p>
  </w:footnote>
  <w:footnote w:type="continuationSeparator" w:id="0">
    <w:p w:rsidR="00D3655D" w:rsidRDefault="00D3655D" w:rsidP="0080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216"/>
    <w:multiLevelType w:val="multilevel"/>
    <w:tmpl w:val="38EAEC80"/>
    <w:lvl w:ilvl="0">
      <w:start w:val="1"/>
      <w:numFmt w:val="decimal"/>
      <w:lvlText w:val="%1."/>
      <w:lvlJc w:val="left"/>
      <w:pPr>
        <w:ind w:left="1145" w:hanging="720"/>
      </w:pPr>
      <w:rPr>
        <w:rFonts w:ascii="Times New Roman" w:eastAsia="Calibri" w:hAnsi="Times New Roman" w:cs="Times New Roman"/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71C4586"/>
    <w:multiLevelType w:val="hybridMultilevel"/>
    <w:tmpl w:val="AB8455DE"/>
    <w:lvl w:ilvl="0" w:tplc="0BC02D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050F"/>
    <w:multiLevelType w:val="hybridMultilevel"/>
    <w:tmpl w:val="10A27D3A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</w:lvl>
    <w:lvl w:ilvl="1" w:tplc="12C8DF4C">
      <w:start w:val="1"/>
      <w:numFmt w:val="decimal"/>
      <w:lvlText w:val="%2."/>
      <w:lvlJc w:val="left"/>
      <w:pPr>
        <w:tabs>
          <w:tab w:val="num" w:pos="644"/>
        </w:tabs>
        <w:ind w:left="624" w:hanging="340"/>
      </w:pPr>
      <w:rPr>
        <w:rFonts w:ascii="Arial" w:eastAsia="Times New Roman" w:hAnsi="Arial" w:cs="Arial"/>
      </w:rPr>
    </w:lvl>
    <w:lvl w:ilvl="2" w:tplc="17907236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FF2B8E"/>
    <w:multiLevelType w:val="hybridMultilevel"/>
    <w:tmpl w:val="A1920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63D0"/>
    <w:multiLevelType w:val="hybridMultilevel"/>
    <w:tmpl w:val="C85C14CE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493BA7"/>
    <w:multiLevelType w:val="hybridMultilevel"/>
    <w:tmpl w:val="9EEEB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5070F"/>
    <w:multiLevelType w:val="hybridMultilevel"/>
    <w:tmpl w:val="4D36676C"/>
    <w:lvl w:ilvl="0" w:tplc="31C0F2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5204D"/>
    <w:multiLevelType w:val="hybridMultilevel"/>
    <w:tmpl w:val="6FCA192E"/>
    <w:lvl w:ilvl="0" w:tplc="75105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6B"/>
    <w:rsid w:val="00030E85"/>
    <w:rsid w:val="00091A46"/>
    <w:rsid w:val="000957C1"/>
    <w:rsid w:val="00096328"/>
    <w:rsid w:val="00097BE4"/>
    <w:rsid w:val="000A3390"/>
    <w:rsid w:val="000A42FC"/>
    <w:rsid w:val="000A59FE"/>
    <w:rsid w:val="000B3507"/>
    <w:rsid w:val="001139C3"/>
    <w:rsid w:val="00114287"/>
    <w:rsid w:val="00142020"/>
    <w:rsid w:val="00153055"/>
    <w:rsid w:val="0022108E"/>
    <w:rsid w:val="002712A6"/>
    <w:rsid w:val="002F0071"/>
    <w:rsid w:val="00330B2F"/>
    <w:rsid w:val="0037137F"/>
    <w:rsid w:val="00402B07"/>
    <w:rsid w:val="00430B3B"/>
    <w:rsid w:val="00493309"/>
    <w:rsid w:val="004C0E1B"/>
    <w:rsid w:val="00501F60"/>
    <w:rsid w:val="005267FA"/>
    <w:rsid w:val="00586B44"/>
    <w:rsid w:val="005978F2"/>
    <w:rsid w:val="005C40BC"/>
    <w:rsid w:val="00603EB4"/>
    <w:rsid w:val="00631A84"/>
    <w:rsid w:val="00657ADF"/>
    <w:rsid w:val="0066395F"/>
    <w:rsid w:val="006A0816"/>
    <w:rsid w:val="006B38D4"/>
    <w:rsid w:val="006F6B45"/>
    <w:rsid w:val="00724C6B"/>
    <w:rsid w:val="00736AA3"/>
    <w:rsid w:val="00763C87"/>
    <w:rsid w:val="007F3313"/>
    <w:rsid w:val="00804F8C"/>
    <w:rsid w:val="00822C8C"/>
    <w:rsid w:val="008346A7"/>
    <w:rsid w:val="0088595E"/>
    <w:rsid w:val="008A15FB"/>
    <w:rsid w:val="00A005FB"/>
    <w:rsid w:val="00A03C05"/>
    <w:rsid w:val="00A254A4"/>
    <w:rsid w:val="00A76A3D"/>
    <w:rsid w:val="00A93E74"/>
    <w:rsid w:val="00AE56EE"/>
    <w:rsid w:val="00B3343F"/>
    <w:rsid w:val="00B930FB"/>
    <w:rsid w:val="00BD1EB5"/>
    <w:rsid w:val="00C00DC0"/>
    <w:rsid w:val="00CF24FB"/>
    <w:rsid w:val="00D22807"/>
    <w:rsid w:val="00D24B9F"/>
    <w:rsid w:val="00D27553"/>
    <w:rsid w:val="00D3655D"/>
    <w:rsid w:val="00D66EA8"/>
    <w:rsid w:val="00D76D9C"/>
    <w:rsid w:val="00DF7291"/>
    <w:rsid w:val="00EE7376"/>
    <w:rsid w:val="00F342DF"/>
    <w:rsid w:val="00F46675"/>
    <w:rsid w:val="00F9479D"/>
    <w:rsid w:val="00F95554"/>
    <w:rsid w:val="00FA636F"/>
    <w:rsid w:val="00FB2008"/>
    <w:rsid w:val="00FD0D02"/>
    <w:rsid w:val="00FD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8E005-3C65-4FA9-842F-9B9480D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2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C6B"/>
  </w:style>
  <w:style w:type="paragraph" w:styleId="Akapitzlist">
    <w:name w:val="List Paragraph"/>
    <w:basedOn w:val="Normalny"/>
    <w:qFormat/>
    <w:rsid w:val="00724C6B"/>
    <w:pPr>
      <w:suppressAutoHyphens/>
      <w:autoSpaceDN w:val="0"/>
      <w:ind w:left="72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4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4FB"/>
  </w:style>
  <w:style w:type="paragraph" w:customStyle="1" w:styleId="Default">
    <w:name w:val="Default"/>
    <w:rsid w:val="00A03C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A03C05"/>
    <w:rPr>
      <w:i/>
      <w:iCs/>
    </w:rPr>
  </w:style>
  <w:style w:type="character" w:customStyle="1" w:styleId="apple-converted-space">
    <w:name w:val="apple-converted-space"/>
    <w:rsid w:val="00A03C05"/>
  </w:style>
  <w:style w:type="paragraph" w:styleId="NormalnyWeb">
    <w:name w:val="Normal (Web)"/>
    <w:basedOn w:val="Normalny"/>
    <w:uiPriority w:val="99"/>
    <w:unhideWhenUsed/>
    <w:rsid w:val="0059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1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1lapy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B801-1373-4E49-9D51-2BD9AF60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i tata</dc:creator>
  <cp:keywords/>
  <dc:description/>
  <cp:lastModifiedBy>Katarzyna</cp:lastModifiedBy>
  <cp:revision>3</cp:revision>
  <cp:lastPrinted>2023-02-06T11:39:00Z</cp:lastPrinted>
  <dcterms:created xsi:type="dcterms:W3CDTF">2024-01-30T11:23:00Z</dcterms:created>
  <dcterms:modified xsi:type="dcterms:W3CDTF">2024-01-30T13:05:00Z</dcterms:modified>
</cp:coreProperties>
</file>